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CC" w:rsidRPr="008E3F84" w:rsidRDefault="00BA2CCC" w:rsidP="00BA2CCC">
      <w:pPr>
        <w:shd w:val="clear" w:color="auto" w:fill="D9D9D9"/>
        <w:tabs>
          <w:tab w:val="left" w:pos="25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b/>
          <w:bCs/>
          <w:sz w:val="20"/>
          <w:szCs w:val="20"/>
        </w:rPr>
      </w:pPr>
      <w:r w:rsidRPr="008E3F84">
        <w:rPr>
          <w:rFonts w:ascii="Trebuchet MS" w:hAnsi="Trebuchet MS" w:cs="Lucida Sans Unicode"/>
          <w:b/>
          <w:bCs/>
          <w:sz w:val="20"/>
          <w:szCs w:val="20"/>
        </w:rPr>
        <w:t>Znak: MOPS.DA-PSU.321</w:t>
      </w:r>
      <w:r w:rsidR="00FF4499">
        <w:rPr>
          <w:rFonts w:ascii="Trebuchet MS" w:hAnsi="Trebuchet MS" w:cs="Lucida Sans Unicode"/>
          <w:b/>
          <w:bCs/>
          <w:sz w:val="20"/>
          <w:szCs w:val="20"/>
        </w:rPr>
        <w:t>0.25</w:t>
      </w:r>
      <w:r w:rsidR="002147B9">
        <w:rPr>
          <w:rFonts w:ascii="Trebuchet MS" w:hAnsi="Trebuchet MS" w:cs="Lucida Sans Unicode"/>
          <w:b/>
          <w:bCs/>
          <w:sz w:val="20"/>
          <w:szCs w:val="20"/>
        </w:rPr>
        <w:t>.</w:t>
      </w:r>
      <w:r>
        <w:rPr>
          <w:rFonts w:ascii="Trebuchet MS" w:hAnsi="Trebuchet MS" w:cs="Lucida Sans Unicode"/>
          <w:b/>
          <w:bCs/>
          <w:sz w:val="20"/>
          <w:szCs w:val="20"/>
        </w:rPr>
        <w:t>2019</w:t>
      </w:r>
    </w:p>
    <w:p w:rsidR="00BA2CCC" w:rsidRDefault="007A7412" w:rsidP="00BA2CC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ab/>
      </w:r>
      <w:r>
        <w:rPr>
          <w:rFonts w:ascii="Trebuchet MS" w:hAnsi="Trebuchet MS" w:cs="Lucida Sans Unicode"/>
          <w:b/>
          <w:sz w:val="20"/>
          <w:szCs w:val="20"/>
        </w:rPr>
        <w:tab/>
      </w:r>
    </w:p>
    <w:p w:rsidR="007A7412" w:rsidRPr="007A7412" w:rsidRDefault="007A7412" w:rsidP="007A7412">
      <w:pPr>
        <w:spacing w:after="0" w:line="360" w:lineRule="auto"/>
        <w:jc w:val="right"/>
        <w:rPr>
          <w:rFonts w:ascii="Trebuchet MS" w:hAnsi="Trebuchet MS" w:cs="Lucida Sans Unicode"/>
          <w:sz w:val="20"/>
          <w:szCs w:val="20"/>
        </w:rPr>
      </w:pPr>
      <w:r w:rsidRPr="007A7412">
        <w:rPr>
          <w:rFonts w:ascii="Trebuchet MS" w:hAnsi="Trebuchet MS" w:cs="Lucida Sans Unicode"/>
          <w:sz w:val="20"/>
          <w:szCs w:val="20"/>
        </w:rPr>
        <w:t>Bielsko-Biała, dn. 15.11.2019 r.</w:t>
      </w:r>
    </w:p>
    <w:p w:rsidR="007A7412" w:rsidRPr="008E3F84" w:rsidRDefault="007A7412" w:rsidP="00BA2CC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</w:p>
    <w:p w:rsidR="00BA2CCC" w:rsidRPr="007D5BEE" w:rsidRDefault="00BA2CCC" w:rsidP="00BA2CCC">
      <w:pPr>
        <w:spacing w:after="0" w:line="360" w:lineRule="auto"/>
        <w:ind w:right="-110"/>
        <w:jc w:val="center"/>
        <w:rPr>
          <w:rFonts w:ascii="Trebuchet MS" w:hAnsi="Trebuchet MS" w:cs="Lucida Sans Unicode"/>
          <w:bCs/>
          <w:color w:val="FF0000"/>
          <w:sz w:val="10"/>
          <w:szCs w:val="20"/>
        </w:rPr>
      </w:pPr>
      <w:bookmarkStart w:id="0" w:name="_GoBack"/>
      <w:bookmarkEnd w:id="0"/>
    </w:p>
    <w:p w:rsidR="00BA2CCC" w:rsidRPr="00952ADB" w:rsidRDefault="00FF4499" w:rsidP="00FF4499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 w:rsidRPr="00952ADB">
        <w:rPr>
          <w:rFonts w:ascii="Trebuchet MS" w:hAnsi="Trebuchet MS" w:cs="Lucida Sans Unicode"/>
          <w:b/>
          <w:bCs/>
          <w:sz w:val="24"/>
          <w:szCs w:val="20"/>
        </w:rPr>
        <w:t>Świadczenie usług poradnictwa prawnego</w:t>
      </w:r>
    </w:p>
    <w:p w:rsidR="00393574" w:rsidRPr="007A7412" w:rsidRDefault="00393574" w:rsidP="00F0161D">
      <w:pPr>
        <w:spacing w:after="0"/>
        <w:jc w:val="center"/>
        <w:rPr>
          <w:rFonts w:ascii="Trebuchet MS" w:hAnsi="Trebuchet MS" w:cs="Lucida Sans Unicode"/>
          <w:b/>
          <w:bCs/>
          <w:szCs w:val="20"/>
        </w:rPr>
      </w:pPr>
    </w:p>
    <w:p w:rsidR="00BA2CCC" w:rsidRPr="007A7412" w:rsidRDefault="00FF4499" w:rsidP="00393574">
      <w:pPr>
        <w:spacing w:after="0"/>
        <w:jc w:val="center"/>
        <w:rPr>
          <w:rFonts w:ascii="Trebuchet MS" w:hAnsi="Trebuchet MS" w:cs="Lucida Sans Unicode"/>
          <w:b/>
          <w:bCs/>
          <w:szCs w:val="20"/>
        </w:rPr>
      </w:pPr>
      <w:r w:rsidRPr="007A7412">
        <w:rPr>
          <w:rFonts w:ascii="Trebuchet MS" w:hAnsi="Trebuchet MS" w:cs="Lucida Sans Unicode"/>
          <w:b/>
          <w:szCs w:val="20"/>
        </w:rPr>
        <w:t>dla uczestników</w:t>
      </w:r>
      <w:r w:rsidR="00393574" w:rsidRPr="007A7412">
        <w:rPr>
          <w:rFonts w:ascii="Trebuchet MS" w:hAnsi="Trebuchet MS" w:cs="Lucida Sans Unicode"/>
          <w:b/>
          <w:szCs w:val="20"/>
        </w:rPr>
        <w:t xml:space="preserve"> projektu pn. „Miejskie Centrum Usług Społecznościowych – Rozwój międzypokoleniowych usług społecznych w Bielsku-Białej”</w:t>
      </w:r>
      <w:r w:rsidR="00393574" w:rsidRPr="007A7412">
        <w:rPr>
          <w:rFonts w:ascii="Trebuchet MS" w:hAnsi="Trebuchet MS" w:cs="Arial"/>
          <w:b/>
          <w:szCs w:val="20"/>
        </w:rPr>
        <w:t xml:space="preserve"> </w:t>
      </w:r>
    </w:p>
    <w:p w:rsidR="00393574" w:rsidRPr="007A7412" w:rsidRDefault="00393574" w:rsidP="00BA2CCC">
      <w:pPr>
        <w:spacing w:after="0" w:line="360" w:lineRule="auto"/>
        <w:rPr>
          <w:rFonts w:ascii="Trebuchet MS" w:hAnsi="Trebuchet MS" w:cs="Lucida Sans Unicode"/>
          <w:b/>
          <w:bCs/>
          <w:sz w:val="20"/>
          <w:szCs w:val="20"/>
        </w:rPr>
      </w:pPr>
    </w:p>
    <w:p w:rsidR="00BA2CCC" w:rsidRPr="007A7412" w:rsidRDefault="00BA2CCC" w:rsidP="007A7412">
      <w:pPr>
        <w:spacing w:after="0"/>
        <w:jc w:val="center"/>
        <w:rPr>
          <w:rFonts w:ascii="Trebuchet MS" w:hAnsi="Trebuchet MS" w:cs="Lucida Sans Unicode"/>
          <w:bCs/>
          <w:i/>
          <w:sz w:val="18"/>
          <w:szCs w:val="20"/>
        </w:rPr>
      </w:pPr>
      <w:r w:rsidRPr="007A7412">
        <w:rPr>
          <w:rFonts w:ascii="Trebuchet MS" w:hAnsi="Trebuchet MS" w:cs="Lucida Sans Unicode"/>
          <w:bCs/>
          <w:i/>
          <w:sz w:val="18"/>
          <w:szCs w:val="20"/>
        </w:rPr>
        <w:t>Zadanie realizowane w ramach Projektu pn.: „Miejskie Centrum Usług Społecznościowych – Rozwój międzypokoleniowych usług społecznych w Bielsku-Białej” współfinansowanego z Unii Europejskiej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  </w:r>
    </w:p>
    <w:p w:rsidR="00BA2CCC" w:rsidRPr="007A7412" w:rsidRDefault="00BA2CCC" w:rsidP="00BA2CC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</w:p>
    <w:p w:rsidR="00BA2CCC" w:rsidRPr="007A7412" w:rsidRDefault="00BA2CCC" w:rsidP="00952ADB">
      <w:pPr>
        <w:spacing w:after="0" w:line="240" w:lineRule="auto"/>
        <w:jc w:val="center"/>
        <w:rPr>
          <w:rFonts w:ascii="Trebuchet MS" w:hAnsi="Trebuchet MS" w:cs="Lucida Sans Unicode"/>
          <w:b/>
          <w:sz w:val="20"/>
          <w:szCs w:val="20"/>
        </w:rPr>
      </w:pPr>
      <w:r w:rsidRPr="007A7412">
        <w:rPr>
          <w:rFonts w:ascii="Trebuchet MS" w:hAnsi="Trebuchet MS" w:cs="Lucida Sans Unicode"/>
          <w:b/>
          <w:sz w:val="20"/>
          <w:szCs w:val="20"/>
        </w:rPr>
        <w:t>Postępowanie prowadzone w trybie art. 138o ustawy Prawo zamówień publicznych</w:t>
      </w:r>
    </w:p>
    <w:p w:rsidR="00BA2CCC" w:rsidRPr="007A7412" w:rsidRDefault="00F0161D" w:rsidP="00952ADB">
      <w:pPr>
        <w:spacing w:after="0" w:line="240" w:lineRule="auto"/>
        <w:jc w:val="center"/>
        <w:rPr>
          <w:rFonts w:ascii="Trebuchet MS" w:hAnsi="Trebuchet MS" w:cs="Lucida Sans Unicode"/>
          <w:b/>
          <w:sz w:val="20"/>
          <w:szCs w:val="20"/>
        </w:rPr>
      </w:pPr>
      <w:r w:rsidRPr="007A7412">
        <w:rPr>
          <w:rFonts w:ascii="Trebuchet MS" w:hAnsi="Trebuchet MS" w:cs="Lucida Sans Unicode"/>
          <w:b/>
          <w:sz w:val="20"/>
          <w:szCs w:val="20"/>
        </w:rPr>
        <w:t>(Dz. U. z 2019 r. poz. 1843</w:t>
      </w:r>
      <w:r w:rsidR="00BA2CCC" w:rsidRPr="007A7412">
        <w:rPr>
          <w:rFonts w:ascii="Trebuchet MS" w:hAnsi="Trebuchet MS" w:cs="Lucida Sans Unicode"/>
          <w:b/>
          <w:sz w:val="20"/>
          <w:szCs w:val="20"/>
        </w:rPr>
        <w:t>)</w:t>
      </w:r>
    </w:p>
    <w:p w:rsidR="00BA2CCC" w:rsidRPr="008E3F84" w:rsidRDefault="00BA2CCC" w:rsidP="00BA2CCC">
      <w:pPr>
        <w:spacing w:after="0" w:line="360" w:lineRule="auto"/>
        <w:rPr>
          <w:rFonts w:ascii="Trebuchet MS" w:hAnsi="Trebuchet MS" w:cs="Lucida Sans Unicode"/>
          <w:sz w:val="20"/>
          <w:szCs w:val="20"/>
        </w:rPr>
      </w:pPr>
    </w:p>
    <w:p w:rsidR="00357021" w:rsidRPr="007D5BEE" w:rsidRDefault="00952ADB" w:rsidP="00952ADB">
      <w:pPr>
        <w:spacing w:after="160" w:line="36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7D5BEE">
        <w:rPr>
          <w:rFonts w:ascii="Trebuchet MS" w:hAnsi="Trebuchet MS" w:cs="Lucida Sans Unicode"/>
          <w:b/>
          <w:sz w:val="28"/>
          <w:szCs w:val="20"/>
        </w:rPr>
        <w:t>WYJAŚNIENIA  DO  OGŁOSZENIA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Pytanie 1</w:t>
      </w:r>
    </w:p>
    <w:p w:rsidR="00952ADB" w:rsidRDefault="00952ADB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zy Zamawiający przewiduje w danym dniu świadczenia usług prawnych minimalną </w:t>
      </w:r>
      <w:proofErr w:type="spellStart"/>
      <w:r>
        <w:rPr>
          <w:rFonts w:ascii="Trebuchet MS" w:hAnsi="Trebuchet MS" w:cs="Arial"/>
          <w:sz w:val="20"/>
          <w:szCs w:val="20"/>
        </w:rPr>
        <w:t>ilośc</w:t>
      </w:r>
      <w:proofErr w:type="spellEnd"/>
      <w:r>
        <w:rPr>
          <w:rFonts w:ascii="Trebuchet MS" w:hAnsi="Trebuchet MS" w:cs="Arial"/>
          <w:sz w:val="20"/>
          <w:szCs w:val="20"/>
        </w:rPr>
        <w:t xml:space="preserve"> godzin tych świadczeń, czy tez nie przewiduje takiej ilości?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Odpowiedź:</w:t>
      </w:r>
    </w:p>
    <w:p w:rsidR="00952ADB" w:rsidRDefault="00952ADB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nie przewiduje stałych godzin porad prawnych, w których Wykonawca będzie do dyspozycji Uczestników projektu. Porady prawne świadczone będą na życzenie Uczestnika projektu, po wcześniejszym uzgodnieniu terminu z Wykonawcą.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Pytanie 2</w:t>
      </w:r>
    </w:p>
    <w:p w:rsidR="00952ADB" w:rsidRDefault="00952ADB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kwestie te będą ustalane jednostronnie przez Zamawiającego na etapie realizacji umowy, czy też Wykonawca będzie miał swobodę w tym zakresie w ramach puli godzin przewidywanych w pkt. 7.1 Ogłoszenia?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Odpowiedź:</w:t>
      </w:r>
    </w:p>
    <w:p w:rsidR="00952ADB" w:rsidRDefault="00952ADB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ermin porad prawnych będzie ustalany tak aby odpowiadał Uczestnikowi projektu i Wykonawcy.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Pytanie 3</w:t>
      </w:r>
    </w:p>
    <w:p w:rsidR="00952ADB" w:rsidRDefault="00952ADB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Jakie są ramy czasowe Zadań wymienionych w pkt 7.1 Ogłoszenia?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Odpowiedź:</w:t>
      </w:r>
    </w:p>
    <w:p w:rsidR="00952ADB" w:rsidRDefault="00952ADB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ówienie należy zrealizować od dnia podpisania umowy do 30.06.2021 r.</w:t>
      </w:r>
    </w:p>
    <w:p w:rsidR="00952ADB" w:rsidRPr="00EA742F" w:rsidRDefault="00952ADB" w:rsidP="00EA742F">
      <w:pPr>
        <w:spacing w:after="160" w:line="360" w:lineRule="auto"/>
        <w:jc w:val="both"/>
        <w:rPr>
          <w:rFonts w:ascii="Trebuchet MS" w:hAnsi="Trebuchet MS" w:cs="Arial"/>
          <w:sz w:val="20"/>
          <w:szCs w:val="20"/>
        </w:rPr>
      </w:pPr>
    </w:p>
    <w:sectPr w:rsidR="00952ADB" w:rsidRPr="00EA74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38" w:rsidRDefault="00573F38" w:rsidP="001351B3">
      <w:pPr>
        <w:spacing w:after="0" w:line="240" w:lineRule="auto"/>
      </w:pPr>
      <w:r>
        <w:separator/>
      </w:r>
    </w:p>
  </w:endnote>
  <w:endnote w:type="continuationSeparator" w:id="0">
    <w:p w:rsidR="00573F38" w:rsidRDefault="00573F38" w:rsidP="0013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38" w:rsidRDefault="00573F38" w:rsidP="001351B3">
      <w:pPr>
        <w:spacing w:after="0" w:line="240" w:lineRule="auto"/>
      </w:pPr>
      <w:r>
        <w:separator/>
      </w:r>
    </w:p>
  </w:footnote>
  <w:footnote w:type="continuationSeparator" w:id="0">
    <w:p w:rsidR="00573F38" w:rsidRDefault="00573F38" w:rsidP="0013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42" w:rsidRDefault="00DB5B19">
    <w:pPr>
      <w:pStyle w:val="Nagwek"/>
    </w:pPr>
    <w:r>
      <w:rPr>
        <w:noProof/>
        <w:lang w:eastAsia="pl-PL"/>
      </w:rPr>
      <w:drawing>
        <wp:inline distT="0" distB="0" distL="0" distR="0" wp14:anchorId="43807AE2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77E"/>
    <w:multiLevelType w:val="hybridMultilevel"/>
    <w:tmpl w:val="69A4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EA7"/>
    <w:multiLevelType w:val="multilevel"/>
    <w:tmpl w:val="CD80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B1958"/>
    <w:multiLevelType w:val="hybridMultilevel"/>
    <w:tmpl w:val="6512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E65ED"/>
    <w:multiLevelType w:val="hybridMultilevel"/>
    <w:tmpl w:val="27FA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5D0"/>
    <w:multiLevelType w:val="multilevel"/>
    <w:tmpl w:val="85687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B5E3D"/>
    <w:multiLevelType w:val="multilevel"/>
    <w:tmpl w:val="7E982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3862657"/>
    <w:multiLevelType w:val="hybridMultilevel"/>
    <w:tmpl w:val="0C72BD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8260B3"/>
    <w:multiLevelType w:val="hybridMultilevel"/>
    <w:tmpl w:val="19E245D6"/>
    <w:lvl w:ilvl="0" w:tplc="041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0" w15:restartNumberingAfterBreak="0">
    <w:nsid w:val="1A97387E"/>
    <w:multiLevelType w:val="hybridMultilevel"/>
    <w:tmpl w:val="1AD0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7CDB"/>
    <w:multiLevelType w:val="hybridMultilevel"/>
    <w:tmpl w:val="1F7A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07264"/>
    <w:multiLevelType w:val="hybridMultilevel"/>
    <w:tmpl w:val="69487756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2AE60396"/>
    <w:multiLevelType w:val="hybridMultilevel"/>
    <w:tmpl w:val="EF7E3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D0862"/>
    <w:multiLevelType w:val="hybridMultilevel"/>
    <w:tmpl w:val="D17C0644"/>
    <w:lvl w:ilvl="0" w:tplc="09A6A32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5A70850"/>
    <w:multiLevelType w:val="hybridMultilevel"/>
    <w:tmpl w:val="2B4A3BC8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9FF3804"/>
    <w:multiLevelType w:val="hybridMultilevel"/>
    <w:tmpl w:val="3DC65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A65A6"/>
    <w:multiLevelType w:val="hybridMultilevel"/>
    <w:tmpl w:val="A56ED7D4"/>
    <w:lvl w:ilvl="0" w:tplc="09A6A32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 w15:restartNumberingAfterBreak="0">
    <w:nsid w:val="4937134F"/>
    <w:multiLevelType w:val="hybridMultilevel"/>
    <w:tmpl w:val="3F8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0143"/>
    <w:multiLevelType w:val="hybridMultilevel"/>
    <w:tmpl w:val="43F22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3944DA"/>
    <w:multiLevelType w:val="hybridMultilevel"/>
    <w:tmpl w:val="14B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EFE"/>
    <w:multiLevelType w:val="hybridMultilevel"/>
    <w:tmpl w:val="C0422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B423B"/>
    <w:multiLevelType w:val="hybridMultilevel"/>
    <w:tmpl w:val="64F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1146"/>
    <w:multiLevelType w:val="hybridMultilevel"/>
    <w:tmpl w:val="AE1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F3DAC"/>
    <w:multiLevelType w:val="hybridMultilevel"/>
    <w:tmpl w:val="476C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D1155"/>
    <w:multiLevelType w:val="hybridMultilevel"/>
    <w:tmpl w:val="E574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27"/>
  </w:num>
  <w:num w:numId="5">
    <w:abstractNumId w:val="23"/>
  </w:num>
  <w:num w:numId="6">
    <w:abstractNumId w:val="10"/>
  </w:num>
  <w:num w:numId="7">
    <w:abstractNumId w:val="18"/>
  </w:num>
  <w:num w:numId="8">
    <w:abstractNumId w:val="11"/>
  </w:num>
  <w:num w:numId="9">
    <w:abstractNumId w:val="3"/>
  </w:num>
  <w:num w:numId="10">
    <w:abstractNumId w:val="28"/>
  </w:num>
  <w:num w:numId="11">
    <w:abstractNumId w:val="5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6"/>
  </w:num>
  <w:num w:numId="17">
    <w:abstractNumId w:val="2"/>
  </w:num>
  <w:num w:numId="18">
    <w:abstractNumId w:val="7"/>
  </w:num>
  <w:num w:numId="19">
    <w:abstractNumId w:val="24"/>
  </w:num>
  <w:num w:numId="20">
    <w:abstractNumId w:val="12"/>
  </w:num>
  <w:num w:numId="21">
    <w:abstractNumId w:val="20"/>
  </w:num>
  <w:num w:numId="22">
    <w:abstractNumId w:val="13"/>
  </w:num>
  <w:num w:numId="23">
    <w:abstractNumId w:val="4"/>
  </w:num>
  <w:num w:numId="24">
    <w:abstractNumId w:val="21"/>
  </w:num>
  <w:num w:numId="25">
    <w:abstractNumId w:val="19"/>
  </w:num>
  <w:num w:numId="26">
    <w:abstractNumId w:val="8"/>
  </w:num>
  <w:num w:numId="27">
    <w:abstractNumId w:val="16"/>
  </w:num>
  <w:num w:numId="28">
    <w:abstractNumId w:val="14"/>
  </w:num>
  <w:num w:numId="29">
    <w:abstractNumId w:val="17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73"/>
    <w:rsid w:val="00021256"/>
    <w:rsid w:val="000213D3"/>
    <w:rsid w:val="00036CD3"/>
    <w:rsid w:val="000508DA"/>
    <w:rsid w:val="00050FBC"/>
    <w:rsid w:val="000638C0"/>
    <w:rsid w:val="0006516F"/>
    <w:rsid w:val="00091D60"/>
    <w:rsid w:val="000D5FBC"/>
    <w:rsid w:val="000F2037"/>
    <w:rsid w:val="000F34BE"/>
    <w:rsid w:val="00101BE4"/>
    <w:rsid w:val="001120FC"/>
    <w:rsid w:val="001172C3"/>
    <w:rsid w:val="001351B3"/>
    <w:rsid w:val="00156BFD"/>
    <w:rsid w:val="00165DFC"/>
    <w:rsid w:val="001E30E2"/>
    <w:rsid w:val="00205B74"/>
    <w:rsid w:val="002104D5"/>
    <w:rsid w:val="0021223A"/>
    <w:rsid w:val="002147B9"/>
    <w:rsid w:val="00242E41"/>
    <w:rsid w:val="002605A7"/>
    <w:rsid w:val="00262B6A"/>
    <w:rsid w:val="00266300"/>
    <w:rsid w:val="002E0BEA"/>
    <w:rsid w:val="002E7C99"/>
    <w:rsid w:val="002F132E"/>
    <w:rsid w:val="00302E15"/>
    <w:rsid w:val="00306B37"/>
    <w:rsid w:val="003232FA"/>
    <w:rsid w:val="00344FD6"/>
    <w:rsid w:val="00357021"/>
    <w:rsid w:val="00374DBC"/>
    <w:rsid w:val="003926C5"/>
    <w:rsid w:val="00393574"/>
    <w:rsid w:val="003970A5"/>
    <w:rsid w:val="003A2A7B"/>
    <w:rsid w:val="003D2CE7"/>
    <w:rsid w:val="004065DE"/>
    <w:rsid w:val="00440AE8"/>
    <w:rsid w:val="00443B52"/>
    <w:rsid w:val="00472F4E"/>
    <w:rsid w:val="004B58A5"/>
    <w:rsid w:val="004C5242"/>
    <w:rsid w:val="0051041A"/>
    <w:rsid w:val="00517B96"/>
    <w:rsid w:val="00560112"/>
    <w:rsid w:val="00573F38"/>
    <w:rsid w:val="005867FA"/>
    <w:rsid w:val="00586F52"/>
    <w:rsid w:val="005A0077"/>
    <w:rsid w:val="005C4E70"/>
    <w:rsid w:val="005D66E7"/>
    <w:rsid w:val="005F1F35"/>
    <w:rsid w:val="005F3CEF"/>
    <w:rsid w:val="00600171"/>
    <w:rsid w:val="00621F14"/>
    <w:rsid w:val="006226F7"/>
    <w:rsid w:val="006519A4"/>
    <w:rsid w:val="006632C5"/>
    <w:rsid w:val="00672991"/>
    <w:rsid w:val="00694898"/>
    <w:rsid w:val="006D79E6"/>
    <w:rsid w:val="006F21BA"/>
    <w:rsid w:val="007076E1"/>
    <w:rsid w:val="0071006C"/>
    <w:rsid w:val="00732AB1"/>
    <w:rsid w:val="00743B43"/>
    <w:rsid w:val="007A0256"/>
    <w:rsid w:val="007A7412"/>
    <w:rsid w:val="007D5BEE"/>
    <w:rsid w:val="00802852"/>
    <w:rsid w:val="00870257"/>
    <w:rsid w:val="00874773"/>
    <w:rsid w:val="0087772B"/>
    <w:rsid w:val="0088074C"/>
    <w:rsid w:val="00881B19"/>
    <w:rsid w:val="008866F9"/>
    <w:rsid w:val="00901C62"/>
    <w:rsid w:val="0091174B"/>
    <w:rsid w:val="00951DC5"/>
    <w:rsid w:val="00952ADB"/>
    <w:rsid w:val="0095673D"/>
    <w:rsid w:val="00972FF7"/>
    <w:rsid w:val="00977C8C"/>
    <w:rsid w:val="00997A73"/>
    <w:rsid w:val="009B0EFC"/>
    <w:rsid w:val="009B6096"/>
    <w:rsid w:val="009B753D"/>
    <w:rsid w:val="009D52CB"/>
    <w:rsid w:val="009F1E09"/>
    <w:rsid w:val="00A04025"/>
    <w:rsid w:val="00A141C0"/>
    <w:rsid w:val="00A46FDB"/>
    <w:rsid w:val="00A53A52"/>
    <w:rsid w:val="00A546C8"/>
    <w:rsid w:val="00A55399"/>
    <w:rsid w:val="00A7647A"/>
    <w:rsid w:val="00AA3D45"/>
    <w:rsid w:val="00AA6167"/>
    <w:rsid w:val="00AC2B18"/>
    <w:rsid w:val="00AC6F0D"/>
    <w:rsid w:val="00AE25E1"/>
    <w:rsid w:val="00AE4312"/>
    <w:rsid w:val="00B04CA8"/>
    <w:rsid w:val="00B2038F"/>
    <w:rsid w:val="00B25152"/>
    <w:rsid w:val="00B37210"/>
    <w:rsid w:val="00B41F21"/>
    <w:rsid w:val="00B63F89"/>
    <w:rsid w:val="00B739F6"/>
    <w:rsid w:val="00B83CDF"/>
    <w:rsid w:val="00B877B6"/>
    <w:rsid w:val="00BA2CCC"/>
    <w:rsid w:val="00BF5336"/>
    <w:rsid w:val="00C26C4F"/>
    <w:rsid w:val="00C3271D"/>
    <w:rsid w:val="00C61BF7"/>
    <w:rsid w:val="00C80838"/>
    <w:rsid w:val="00CB47E9"/>
    <w:rsid w:val="00D00836"/>
    <w:rsid w:val="00D0246A"/>
    <w:rsid w:val="00D350BE"/>
    <w:rsid w:val="00D356ED"/>
    <w:rsid w:val="00D61E6E"/>
    <w:rsid w:val="00D80A76"/>
    <w:rsid w:val="00D90CDF"/>
    <w:rsid w:val="00DA7A27"/>
    <w:rsid w:val="00DB5B19"/>
    <w:rsid w:val="00DB71C4"/>
    <w:rsid w:val="00DF1D06"/>
    <w:rsid w:val="00DF51E4"/>
    <w:rsid w:val="00E05CB3"/>
    <w:rsid w:val="00E47842"/>
    <w:rsid w:val="00E5551E"/>
    <w:rsid w:val="00E711B3"/>
    <w:rsid w:val="00E9081D"/>
    <w:rsid w:val="00EA258D"/>
    <w:rsid w:val="00EA742F"/>
    <w:rsid w:val="00EB690F"/>
    <w:rsid w:val="00ED4D1D"/>
    <w:rsid w:val="00EE3434"/>
    <w:rsid w:val="00F0161D"/>
    <w:rsid w:val="00F257D3"/>
    <w:rsid w:val="00F423E9"/>
    <w:rsid w:val="00F5142D"/>
    <w:rsid w:val="00F61547"/>
    <w:rsid w:val="00F6451A"/>
    <w:rsid w:val="00F659AC"/>
    <w:rsid w:val="00F81B52"/>
    <w:rsid w:val="00FB0BE3"/>
    <w:rsid w:val="00FD7F43"/>
    <w:rsid w:val="00FF1FD9"/>
    <w:rsid w:val="00FF4499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023649"/>
  <w15:docId w15:val="{AC2B73AC-AB87-492E-A2F2-5BAC849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4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4773"/>
  </w:style>
  <w:style w:type="paragraph" w:styleId="Akapitzlist">
    <w:name w:val="List Paragraph"/>
    <w:basedOn w:val="Normalny"/>
    <w:link w:val="AkapitzlistZnak"/>
    <w:uiPriority w:val="34"/>
    <w:qFormat/>
    <w:rsid w:val="00E5551E"/>
    <w:pPr>
      <w:ind w:left="720"/>
      <w:contextualSpacing/>
    </w:pPr>
  </w:style>
  <w:style w:type="character" w:customStyle="1" w:styleId="xbe">
    <w:name w:val="_xbe"/>
    <w:basedOn w:val="Domylnaczcionkaakapitu"/>
    <w:rsid w:val="000638C0"/>
  </w:style>
  <w:style w:type="character" w:styleId="Hipercze">
    <w:name w:val="Hyperlink"/>
    <w:basedOn w:val="Domylnaczcionkaakapitu"/>
    <w:uiPriority w:val="99"/>
    <w:unhideWhenUsed/>
    <w:rsid w:val="00036CD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1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1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242"/>
  </w:style>
  <w:style w:type="paragraph" w:styleId="Stopka">
    <w:name w:val="footer"/>
    <w:basedOn w:val="Normalny"/>
    <w:link w:val="StopkaZnak"/>
    <w:uiPriority w:val="99"/>
    <w:unhideWhenUsed/>
    <w:rsid w:val="004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42"/>
  </w:style>
  <w:style w:type="paragraph" w:styleId="Tekstdymka">
    <w:name w:val="Balloon Text"/>
    <w:basedOn w:val="Normalny"/>
    <w:link w:val="TekstdymkaZnak"/>
    <w:uiPriority w:val="99"/>
    <w:semiHidden/>
    <w:unhideWhenUsed/>
    <w:rsid w:val="004C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24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A2CCC"/>
  </w:style>
  <w:style w:type="paragraph" w:styleId="Bezodstpw">
    <w:name w:val="No Spacing"/>
    <w:uiPriority w:val="99"/>
    <w:qFormat/>
    <w:rsid w:val="00BA2C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D026-099F-49BB-8DD6-4AE003A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iklewicz</dc:creator>
  <cp:lastModifiedBy>Suchy Katarzyna</cp:lastModifiedBy>
  <cp:revision>3</cp:revision>
  <cp:lastPrinted>2019-11-15T11:05:00Z</cp:lastPrinted>
  <dcterms:created xsi:type="dcterms:W3CDTF">2019-11-15T10:56:00Z</dcterms:created>
  <dcterms:modified xsi:type="dcterms:W3CDTF">2019-11-15T11:07:00Z</dcterms:modified>
</cp:coreProperties>
</file>